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C5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C5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CC5700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BD89B6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>:</w:t>
      </w:r>
      <w:r w:rsidR="00290260">
        <w:rPr>
          <w:i/>
          <w:iCs/>
        </w:rPr>
        <w:t xml:space="preserve"> A</w:t>
      </w:r>
      <w:bookmarkStart w:id="7" w:name="_GoBack"/>
      <w:bookmarkEnd w:id="7"/>
      <w:r w:rsidR="00290260">
        <w:rPr>
          <w:i/>
          <w:iCs/>
        </w:rPr>
        <w:t>nh</w:t>
      </w:r>
      <w:r w:rsidR="008C6453">
        <w:rPr>
          <w:i/>
          <w:iCs/>
        </w:rPr>
        <w:t xml:space="preserve"> </w:t>
      </w:r>
      <w:proofErr w:type="spellStart"/>
      <w:r w:rsidR="008C6453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91B71" w14:textId="77777777" w:rsidR="00CC5700" w:rsidRDefault="00CC5700">
      <w:r>
        <w:separator/>
      </w:r>
    </w:p>
    <w:p w14:paraId="293E92A6" w14:textId="77777777" w:rsidR="00CC5700" w:rsidRDefault="00CC5700"/>
  </w:endnote>
  <w:endnote w:type="continuationSeparator" w:id="0">
    <w:p w14:paraId="0DF82E8C" w14:textId="77777777" w:rsidR="00CC5700" w:rsidRDefault="00CC5700">
      <w:r>
        <w:continuationSeparator/>
      </w:r>
    </w:p>
    <w:p w14:paraId="051E64DD" w14:textId="77777777" w:rsidR="00CC5700" w:rsidRDefault="00CC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9026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90260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01D48" w14:textId="77777777" w:rsidR="00CC5700" w:rsidRDefault="00CC5700">
      <w:r>
        <w:separator/>
      </w:r>
    </w:p>
    <w:p w14:paraId="60E027E6" w14:textId="77777777" w:rsidR="00CC5700" w:rsidRDefault="00CC5700"/>
  </w:footnote>
  <w:footnote w:type="continuationSeparator" w:id="0">
    <w:p w14:paraId="299D0386" w14:textId="77777777" w:rsidR="00CC5700" w:rsidRDefault="00CC5700">
      <w:r>
        <w:continuationSeparator/>
      </w:r>
    </w:p>
    <w:p w14:paraId="079D06CC" w14:textId="77777777" w:rsidR="00CC5700" w:rsidRDefault="00CC5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5700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684-0DBA-4FC8-A27E-B3CE11B6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1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63</cp:revision>
  <cp:lastPrinted>2008-03-13T11:02:00Z</cp:lastPrinted>
  <dcterms:created xsi:type="dcterms:W3CDTF">2018-10-22T04:18:00Z</dcterms:created>
  <dcterms:modified xsi:type="dcterms:W3CDTF">2020-12-08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